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-1144" w:type="dxa"/>
        <w:tblLook w:val="04A0" w:firstRow="1" w:lastRow="0" w:firstColumn="1" w:lastColumn="0" w:noHBand="0" w:noVBand="1"/>
      </w:tblPr>
      <w:tblGrid>
        <w:gridCol w:w="556"/>
        <w:gridCol w:w="2739"/>
        <w:gridCol w:w="880"/>
        <w:gridCol w:w="875"/>
        <w:gridCol w:w="880"/>
        <w:gridCol w:w="878"/>
        <w:gridCol w:w="877"/>
        <w:gridCol w:w="872"/>
        <w:gridCol w:w="1483"/>
      </w:tblGrid>
      <w:tr w:rsidR="00242FE1" w:rsidRPr="00242FE1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stājušās spēkā</w:t>
            </w:r>
          </w:p>
        </w:tc>
      </w:tr>
      <w:tr w:rsidR="00242FE1" w:rsidRPr="00242FE1" w:rsidTr="00242FE1">
        <w:trPr>
          <w:trHeight w:val="96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kstīšanas datums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ēkā stāšanās datum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, no kura tiek piemērota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b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7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erikas Savienotās Valstis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9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1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0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mē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9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2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vienotie Arābu Emirāti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6.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st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1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0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zerbaidž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kriev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10.9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ļģ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7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4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5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gā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5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0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8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Čeh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94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10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vidkore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6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2.0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ranc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4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5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242FE1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eķ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2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5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242FE1" w:rsidRPr="00242FE1" w:rsidTr="00242FE1">
        <w:trPr>
          <w:trHeight w:val="31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z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5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0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3.05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242FE1" w:rsidRPr="00242FE1" w:rsidTr="00242FE1">
        <w:trPr>
          <w:trHeight w:val="127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 – Gruzijas 13.10.04. nodokļu konvenciju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11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5.12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12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242FE1" w:rsidRPr="00242FE1" w:rsidTr="00B53018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E1" w:rsidRPr="00242FE1" w:rsidRDefault="00B53018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nkong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13.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1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vāt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0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2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gau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9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2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9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2.1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:rsidTr="00242FE1">
        <w:trPr>
          <w:trHeight w:val="615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rija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97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97.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98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 Latvijā</w:t>
            </w:r>
          </w:p>
        </w:tc>
      </w:tr>
      <w:tr w:rsidR="00B53018" w:rsidRPr="00242FE1" w:rsidTr="00242FE1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4.99. Īrijā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tāl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2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5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6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land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0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FE454A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raēl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0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7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p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6.1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5.07.17.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ād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7.94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4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2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a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1.1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1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6.1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6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ah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2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9.01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:rsidTr="00B938C3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p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2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5.1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0.</w:t>
            </w:r>
            <w:r w:rsidRPr="00B9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7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rgīz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3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ev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12.1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1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veit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1.0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1.0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1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Ķīnas Tautas Republ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6.9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7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8.</w:t>
            </w:r>
          </w:p>
        </w:tc>
      </w:tr>
      <w:tr w:rsidR="00B53018" w:rsidRPr="00242FE1" w:rsidTr="00242FE1">
        <w:trPr>
          <w:trHeight w:val="975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-Ķīnas 07.06.96. nodokļu konvenciju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11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8.11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12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:rsidTr="00242FE1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lbritān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0.93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5.96.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6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B53018" w:rsidRPr="00242FE1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ienošanās nota)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jā</w:t>
            </w:r>
          </w:p>
        </w:tc>
      </w:tr>
      <w:tr w:rsidR="00B53018" w:rsidRPr="00242FE1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3.95.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/06.01.97.</w:t>
            </w:r>
          </w:p>
        </w:tc>
      </w:tr>
      <w:tr w:rsidR="00B53018" w:rsidRPr="00242FE1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arafēts)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britānijā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uv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9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2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ksemburg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ķedo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3.0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lt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1.00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o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7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9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ks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1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03.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nkaln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ldov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7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6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derland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10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FE454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1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vēģ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7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l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1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FE454A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rtugāl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00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6.01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2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3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b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0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2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3A3F49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3A3F4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 - Otrais protokols, ar ko groza Latvijas - Singapūras 06.10.99. parakstīto nodokļu konvenciju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8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3F49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lovāk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5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6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lovēn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1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4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7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9.0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m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3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1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1922E4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A9594E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 – protokols, ar ko groza Latvijas-Šveices 31.01.02. nodokļu konvenciju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2.1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1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9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c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1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2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džik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2.0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10.0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kmen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9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gā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2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bek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6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7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0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cijas Federatīvā Republ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4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604F3A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Pr="00242FE1" w:rsidRDefault="00604F3A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jetnam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0.1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53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.10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8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6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60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ied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.04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parakstītas, bet nav vēl stājušās spēkā</w:t>
            </w:r>
          </w:p>
        </w:tc>
      </w:tr>
      <w:tr w:rsidR="00B53018" w:rsidRPr="00242FE1" w:rsidTr="00242FE1">
        <w:trPr>
          <w:trHeight w:val="6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35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kstīšanas datums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E650F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014AD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ūda Arābija</w:t>
            </w:r>
          </w:p>
        </w:tc>
        <w:tc>
          <w:tcPr>
            <w:tcW w:w="35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2019</w:t>
            </w:r>
          </w:p>
        </w:tc>
      </w:tr>
      <w:tr w:rsidR="00B53018" w:rsidRPr="00242FE1" w:rsidTr="00242FE1">
        <w:trPr>
          <w:trHeight w:val="330"/>
        </w:trPr>
        <w:tc>
          <w:tcPr>
            <w:tcW w:w="1004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parafētas, bet nav vēl parakstītas</w:t>
            </w:r>
          </w:p>
        </w:tc>
      </w:tr>
      <w:tr w:rsidR="00B53018" w:rsidRPr="00242FE1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</w:tr>
      <w:tr w:rsidR="002F4066" w:rsidRPr="00242FE1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66" w:rsidRPr="00242FE1" w:rsidRDefault="002F4066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66" w:rsidRPr="00242FE1" w:rsidRDefault="002F4066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sov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66" w:rsidRPr="00242FE1" w:rsidRDefault="002F4066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1.18.</w:t>
            </w:r>
          </w:p>
        </w:tc>
      </w:tr>
      <w:tr w:rsidR="00B53018" w:rsidRPr="00242FE1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gol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06.</w:t>
            </w:r>
          </w:p>
        </w:tc>
      </w:tr>
      <w:tr w:rsidR="00BC7261" w:rsidRPr="00242FE1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261" w:rsidRDefault="00BC7261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261" w:rsidRPr="00242FE1" w:rsidRDefault="00BC7261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istān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261" w:rsidRPr="00242FE1" w:rsidRDefault="00C634F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10.17. (jaunais projekts)</w:t>
            </w:r>
          </w:p>
        </w:tc>
      </w:tr>
      <w:tr w:rsidR="00B53018" w:rsidRPr="00242FE1" w:rsidTr="00B938C3">
        <w:trPr>
          <w:trHeight w:val="39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B53018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014AD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nis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6.08.</w:t>
            </w:r>
          </w:p>
        </w:tc>
      </w:tr>
      <w:tr w:rsidR="00B53018" w:rsidRPr="00242FE1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53018" w:rsidRPr="00242FE1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uzsāktas sarunas par nodokļu konvenciju noslēgšanu</w:t>
            </w:r>
          </w:p>
        </w:tc>
      </w:tr>
      <w:tr w:rsidR="00B53018" w:rsidRPr="00242FE1" w:rsidTr="00014AD9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turētie sarunu raundi/cits statuss</w:t>
            </w:r>
          </w:p>
        </w:tc>
      </w:tr>
      <w:tr w:rsidR="00B53018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18" w:rsidRPr="00242FE1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dor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tavotas sarunas.</w:t>
            </w:r>
          </w:p>
        </w:tc>
      </w:tr>
      <w:tr w:rsidR="00B53018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18" w:rsidRPr="00242FE1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hrein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skaņot jaunus sarunu laikus.</w:t>
            </w:r>
            <w:r w:rsidR="00D6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iek sagaidīts Bahreinas puses piedāvājums.</w:t>
            </w:r>
          </w:p>
        </w:tc>
      </w:tr>
      <w:tr w:rsidR="00B53018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18" w:rsidRPr="00242FE1" w:rsidRDefault="00B53018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vidāfrik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sūtīts jauns projekts.</w:t>
            </w:r>
          </w:p>
        </w:tc>
      </w:tr>
      <w:tr w:rsidR="00B53018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18" w:rsidRPr="00242FE1" w:rsidRDefault="00B53018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tiop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sākta konvencijas teksta  saskaņošana korespondences ceļā.</w:t>
            </w:r>
          </w:p>
        </w:tc>
      </w:tr>
      <w:tr w:rsidR="009157CC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CC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Default="009157CC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ordān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Default="009157CC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gts teksts. Gatavotas sarunas.</w:t>
            </w:r>
          </w:p>
        </w:tc>
      </w:tr>
      <w:tr w:rsidR="00D57750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50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50" w:rsidRDefault="00D5775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bān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50" w:rsidRDefault="00D57750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sūtīts projekts</w:t>
            </w:r>
          </w:p>
        </w:tc>
      </w:tr>
      <w:tr w:rsidR="002F4066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66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66" w:rsidRDefault="002F4066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rilank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66" w:rsidRDefault="00E7183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.gada 15.-19.oktobrim Rīgā notika sarunu 1.raunds</w:t>
            </w:r>
          </w:p>
        </w:tc>
      </w:tr>
      <w:tr w:rsidR="00014AD9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D9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AA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AD9" w:rsidRDefault="00014AD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rugva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AD9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gts projekts.</w:t>
            </w:r>
          </w:p>
        </w:tc>
      </w:tr>
      <w:tr w:rsidR="009157CC" w:rsidRPr="00242FE1" w:rsidTr="00B77871">
        <w:trPr>
          <w:trHeight w:val="330"/>
        </w:trPr>
        <w:tc>
          <w:tcPr>
            <w:tcW w:w="10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57CC" w:rsidRDefault="009157CC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is, ar kurām nodokļu konvencij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ānots pārskatīt</w:t>
            </w:r>
          </w:p>
        </w:tc>
      </w:tr>
      <w:tr w:rsidR="009157CC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CC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Pr="00AA4F8A" w:rsidRDefault="009157CC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snija un Hercegovina</w:t>
            </w:r>
            <w:r w:rsidR="00F96F1A"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rafēta 09.08.07.)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Default="009157CC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k gatavots aktualizēts līguma teksts iesniegšanai Bosnijas un Hercegovinas pusei</w:t>
            </w:r>
          </w:p>
        </w:tc>
      </w:tr>
      <w:tr w:rsidR="009157CC" w:rsidRPr="00242FE1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CC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Pr="00AA4F8A" w:rsidRDefault="00D5775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ģipte</w:t>
            </w:r>
            <w:r w:rsidR="00F96F1A"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rafēta 05.08.10.)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7CC" w:rsidRDefault="00D57750" w:rsidP="00D5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responde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s ceļā darbs pie vienošanās panākšanas par aktualizētu līguma tekstu</w:t>
            </w:r>
          </w:p>
        </w:tc>
      </w:tr>
    </w:tbl>
    <w:p w:rsidR="00A462AC" w:rsidRDefault="00A462AC"/>
    <w:sectPr w:rsidR="00A462AC" w:rsidSect="00242FE1"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E1"/>
    <w:rsid w:val="00014AD9"/>
    <w:rsid w:val="00032864"/>
    <w:rsid w:val="00060CAD"/>
    <w:rsid w:val="00076F9D"/>
    <w:rsid w:val="001922E4"/>
    <w:rsid w:val="002102DC"/>
    <w:rsid w:val="002307B6"/>
    <w:rsid w:val="00242FE1"/>
    <w:rsid w:val="002A24C6"/>
    <w:rsid w:val="002B5D1C"/>
    <w:rsid w:val="002F3BCC"/>
    <w:rsid w:val="002F4066"/>
    <w:rsid w:val="00317CC0"/>
    <w:rsid w:val="003A3F49"/>
    <w:rsid w:val="003B38C1"/>
    <w:rsid w:val="003E7614"/>
    <w:rsid w:val="00576585"/>
    <w:rsid w:val="005C393C"/>
    <w:rsid w:val="005C5A3F"/>
    <w:rsid w:val="00604F3A"/>
    <w:rsid w:val="006305A8"/>
    <w:rsid w:val="00771776"/>
    <w:rsid w:val="007C79F1"/>
    <w:rsid w:val="008D6DA7"/>
    <w:rsid w:val="009157CC"/>
    <w:rsid w:val="00993F10"/>
    <w:rsid w:val="00A4461A"/>
    <w:rsid w:val="00A462AC"/>
    <w:rsid w:val="00A56C1F"/>
    <w:rsid w:val="00A57543"/>
    <w:rsid w:val="00A9594E"/>
    <w:rsid w:val="00AA4F8A"/>
    <w:rsid w:val="00B13465"/>
    <w:rsid w:val="00B40B88"/>
    <w:rsid w:val="00B53018"/>
    <w:rsid w:val="00B938C3"/>
    <w:rsid w:val="00BC7261"/>
    <w:rsid w:val="00BF405F"/>
    <w:rsid w:val="00C5401A"/>
    <w:rsid w:val="00C6130D"/>
    <w:rsid w:val="00C634FE"/>
    <w:rsid w:val="00C95CC2"/>
    <w:rsid w:val="00D560BB"/>
    <w:rsid w:val="00D57750"/>
    <w:rsid w:val="00D63F97"/>
    <w:rsid w:val="00DF79D3"/>
    <w:rsid w:val="00E31D44"/>
    <w:rsid w:val="00E3358A"/>
    <w:rsid w:val="00E503B8"/>
    <w:rsid w:val="00E650F0"/>
    <w:rsid w:val="00E71838"/>
    <w:rsid w:val="00E82C99"/>
    <w:rsid w:val="00EF3F3F"/>
    <w:rsid w:val="00F06696"/>
    <w:rsid w:val="00F96F1A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6E69"/>
  <w15:chartTrackingRefBased/>
  <w15:docId w15:val="{574F7AEC-BF18-4B1F-B79C-65AE287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359-97B4-48F0-9018-A4C6E5F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4</cp:revision>
  <cp:lastPrinted>2017-01-03T13:54:00Z</cp:lastPrinted>
  <dcterms:created xsi:type="dcterms:W3CDTF">2020-02-06T14:38:00Z</dcterms:created>
  <dcterms:modified xsi:type="dcterms:W3CDTF">2020-02-07T09:55:00Z</dcterms:modified>
</cp:coreProperties>
</file>